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0E14" w14:textId="05A2C928" w:rsidR="00E54439" w:rsidRDefault="00540197" w:rsidP="002057F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C7170"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6257E0"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E54439"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>Big-O notation</w:t>
      </w:r>
    </w:p>
    <w:p w14:paraId="1B5CB17B" w14:textId="77777777" w:rsidR="00B31531" w:rsidRPr="00B31531" w:rsidRDefault="00B31531" w:rsidP="00B31531">
      <w:pPr>
        <w:rPr>
          <w:rFonts w:ascii="Arial" w:hAnsi="Arial" w:cs="Arial"/>
          <w:sz w:val="22"/>
          <w:szCs w:val="22"/>
          <w:lang w:eastAsia="en-GB"/>
        </w:rPr>
      </w:pPr>
    </w:p>
    <w:p w14:paraId="6F2AD7C4" w14:textId="6821F135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is meant by the </w:t>
      </w:r>
      <w:r w:rsidRPr="00B34E8C">
        <w:rPr>
          <w:rFonts w:ascii="Arial" w:hAnsi="Arial" w:cs="Arial"/>
          <w:b/>
          <w:sz w:val="22"/>
          <w:szCs w:val="22"/>
          <w:lang w:eastAsia="en-GB"/>
        </w:rPr>
        <w:t>time complexity</w:t>
      </w:r>
      <w:r>
        <w:rPr>
          <w:rFonts w:ascii="Arial" w:hAnsi="Arial" w:cs="Arial"/>
          <w:sz w:val="22"/>
          <w:szCs w:val="22"/>
          <w:lang w:eastAsia="en-GB"/>
        </w:rPr>
        <w:t xml:space="preserve"> of an algorithm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387F7611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058C5F3" w14:textId="77777777" w:rsidR="00811E70" w:rsidRDefault="00811E70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8AE9BA5" w14:textId="77777777" w:rsidR="00811E70" w:rsidRDefault="00811E70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9A47DC7" w14:textId="588D1C31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>The time complexity of an algorithm can be expressed in Big-O notation. Why is this measure of interest to computer scientists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04ADB264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E563B29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D95F4C5" w14:textId="77777777" w:rsidR="00811E70" w:rsidRDefault="00811E70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CDBD3AD" w14:textId="77777777" w:rsidR="00811E70" w:rsidRDefault="00811E70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0DD7BBF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67A13A3" w14:textId="129B74D3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Time complexity can be roughly calculated by counting the number of steps involved in processing n items. </w:t>
      </w:r>
    </w:p>
    <w:p w14:paraId="64500D9C" w14:textId="0147A8BB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If the number of steps in an algorithm is computed as 3n</w:t>
      </w:r>
      <w:r w:rsidRPr="00B34E8C">
        <w:rPr>
          <w:rFonts w:ascii="Arial" w:hAnsi="Arial" w:cs="Arial"/>
          <w:sz w:val="22"/>
          <w:szCs w:val="22"/>
          <w:vertAlign w:val="superscript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 xml:space="preserve"> + n</w:t>
      </w:r>
      <w:r w:rsidRPr="00B34E8C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 + 10n +6, what is the Big-0 notation that expresses the time complexity of the algorithm?</w:t>
      </w:r>
      <w:r w:rsidR="0086330F">
        <w:rPr>
          <w:rFonts w:ascii="Arial" w:hAnsi="Arial" w:cs="Arial"/>
          <w:sz w:val="22"/>
          <w:szCs w:val="22"/>
          <w:lang w:eastAsia="en-GB"/>
        </w:rPr>
        <w:t xml:space="preserve"> Explain how you arrive at your answer.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86330F">
        <w:rPr>
          <w:rFonts w:ascii="Arial" w:hAnsi="Arial" w:cs="Arial"/>
          <w:sz w:val="22"/>
          <w:szCs w:val="22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>]</w:t>
      </w:r>
    </w:p>
    <w:p w14:paraId="72E8AAAA" w14:textId="0D878627" w:rsidR="0086330F" w:rsidRDefault="0086330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23322B56" w14:textId="7F75779F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87B0C6A" w14:textId="723433B9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7B1282B" w14:textId="5BC53818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285470D6" w14:textId="77777777" w:rsidR="00811E70" w:rsidRDefault="00811E70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805E070" w14:textId="77777777" w:rsidR="00373BAF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</w:p>
    <w:p w14:paraId="39EA1E3A" w14:textId="2B05435B" w:rsidR="00D65724" w:rsidRDefault="00B34E8C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2</w:t>
      </w:r>
      <w:r w:rsidR="00D65724" w:rsidRPr="000372B6">
        <w:rPr>
          <w:rFonts w:ascii="Arial" w:eastAsia="SimSun" w:hAnsi="Arial" w:cs="Arial"/>
          <w:sz w:val="22"/>
          <w:szCs w:val="22"/>
          <w:lang w:eastAsia="en-GB"/>
        </w:rPr>
        <w:t>.</w:t>
      </w:r>
      <w:r w:rsidR="00D65724">
        <w:rPr>
          <w:rFonts w:ascii="Arial" w:eastAsia="SimSun" w:hAnsi="Arial" w:cs="Arial"/>
          <w:sz w:val="22"/>
          <w:szCs w:val="22"/>
          <w:lang w:eastAsia="en-GB"/>
        </w:rPr>
        <w:tab/>
        <w:t>(a)</w:t>
      </w:r>
      <w:r w:rsidR="00D65724">
        <w:rPr>
          <w:rFonts w:ascii="Arial" w:eastAsia="SimSun" w:hAnsi="Arial" w:cs="Arial"/>
          <w:sz w:val="22"/>
          <w:szCs w:val="22"/>
          <w:lang w:eastAsia="en-GB"/>
        </w:rPr>
        <w:tab/>
        <w:t>Arrange the following in ascending order of time complexity:</w:t>
      </w:r>
    </w:p>
    <w:p w14:paraId="6596794D" w14:textId="77777777" w:rsidR="00D65724" w:rsidRDefault="00D65724" w:rsidP="00D65724">
      <w:pPr>
        <w:pStyle w:val="Programcode"/>
        <w:tabs>
          <w:tab w:val="clear" w:pos="426"/>
          <w:tab w:val="clear" w:pos="851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</w:p>
    <w:p w14:paraId="58B85DD5" w14:textId="6F3C9F19" w:rsidR="00D65724" w:rsidRDefault="00D65724" w:rsidP="00D65724">
      <w:pPr>
        <w:pStyle w:val="Programcode"/>
        <w:tabs>
          <w:tab w:val="clear" w:pos="42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  <w:t>O(n</w:t>
      </w:r>
      <w:r w:rsidRPr="000372B6">
        <w:rPr>
          <w:rFonts w:ascii="Arial" w:eastAsia="SimSu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SimSun" w:hAnsi="Arial" w:cs="Arial"/>
          <w:sz w:val="22"/>
          <w:szCs w:val="22"/>
          <w:lang w:eastAsia="en-GB"/>
        </w:rPr>
        <w:t>)  O(log n)   O(n!)    O(n)    O(2</w:t>
      </w:r>
      <w:r w:rsidRPr="000372B6">
        <w:rPr>
          <w:rFonts w:ascii="Arial" w:eastAsia="SimSun" w:hAnsi="Arial" w:cs="Arial"/>
          <w:sz w:val="22"/>
          <w:szCs w:val="22"/>
          <w:vertAlign w:val="superscript"/>
          <w:lang w:eastAsia="en-GB"/>
        </w:rPr>
        <w:t>n</w:t>
      </w:r>
      <w:r>
        <w:rPr>
          <w:rFonts w:ascii="Arial" w:eastAsia="SimSun" w:hAnsi="Arial" w:cs="Arial"/>
          <w:sz w:val="22"/>
          <w:szCs w:val="22"/>
          <w:lang w:eastAsia="en-GB"/>
        </w:rPr>
        <w:t>)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3]</w:t>
      </w:r>
    </w:p>
    <w:p w14:paraId="33F48C92" w14:textId="77777777" w:rsidR="00D65724" w:rsidRDefault="00D65724" w:rsidP="00D65724">
      <w:pPr>
        <w:pStyle w:val="Programcode"/>
        <w:tabs>
          <w:tab w:val="clear" w:pos="426"/>
          <w:tab w:val="clear" w:pos="851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</w:p>
    <w:p w14:paraId="4B707038" w14:textId="77777777" w:rsidR="00373BAF" w:rsidRDefault="00373BAF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F3D8120" w14:textId="77777777" w:rsidR="00373BAF" w:rsidRDefault="00373BAF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8990414" w14:textId="7C15DCB6" w:rsidR="00D65724" w:rsidRDefault="00D65724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D65724">
        <w:rPr>
          <w:rFonts w:ascii="Arial" w:hAnsi="Arial" w:cs="Arial"/>
          <w:sz w:val="22"/>
          <w:szCs w:val="22"/>
          <w:lang w:eastAsia="en-GB"/>
        </w:rPr>
        <w:t>(b)</w:t>
      </w:r>
      <w:r w:rsidRPr="00D65724">
        <w:rPr>
          <w:rFonts w:ascii="Arial" w:hAnsi="Arial" w:cs="Arial"/>
          <w:sz w:val="22"/>
          <w:szCs w:val="22"/>
          <w:lang w:eastAsia="en-GB"/>
        </w:rPr>
        <w:tab/>
        <w:t xml:space="preserve">For each one, state whether it is constant time, exponential time, </w:t>
      </w:r>
      <w:r w:rsidR="005F04C6">
        <w:rPr>
          <w:rFonts w:ascii="Arial" w:hAnsi="Arial" w:cs="Arial"/>
          <w:sz w:val="22"/>
          <w:szCs w:val="22"/>
          <w:lang w:eastAsia="en-GB"/>
        </w:rPr>
        <w:br/>
      </w:r>
      <w:r w:rsidRPr="00D65724">
        <w:rPr>
          <w:rFonts w:ascii="Arial" w:hAnsi="Arial" w:cs="Arial"/>
          <w:sz w:val="22"/>
          <w:szCs w:val="22"/>
          <w:lang w:eastAsia="en-GB"/>
        </w:rPr>
        <w:t>polymonial time or linear time.</w:t>
      </w:r>
      <w:r w:rsidR="00B34E8C" w:rsidRPr="00B34E8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34E8C">
        <w:rPr>
          <w:rFonts w:ascii="Arial" w:hAnsi="Arial" w:cs="Arial"/>
          <w:sz w:val="22"/>
          <w:szCs w:val="22"/>
          <w:lang w:eastAsia="en-GB"/>
        </w:rPr>
        <w:tab/>
      </w:r>
      <w:r w:rsidR="00B34E8C" w:rsidRPr="00D65724">
        <w:rPr>
          <w:rFonts w:ascii="Arial" w:hAnsi="Arial" w:cs="Arial"/>
          <w:sz w:val="22"/>
          <w:szCs w:val="22"/>
          <w:lang w:eastAsia="en-GB"/>
        </w:rPr>
        <w:t>[</w:t>
      </w:r>
      <w:r w:rsidR="00811E70">
        <w:rPr>
          <w:rFonts w:ascii="Arial" w:hAnsi="Arial" w:cs="Arial"/>
          <w:sz w:val="22"/>
          <w:szCs w:val="22"/>
          <w:lang w:eastAsia="en-GB"/>
        </w:rPr>
        <w:t>5</w:t>
      </w:r>
      <w:r w:rsidR="00B34E8C" w:rsidRPr="00D65724">
        <w:rPr>
          <w:rFonts w:ascii="Arial" w:hAnsi="Arial" w:cs="Arial"/>
          <w:sz w:val="22"/>
          <w:szCs w:val="22"/>
          <w:lang w:eastAsia="en-GB"/>
        </w:rPr>
        <w:t>]</w:t>
      </w:r>
    </w:p>
    <w:p w14:paraId="4F8709B3" w14:textId="77777777" w:rsidR="00373BAF" w:rsidRDefault="00D65724" w:rsidP="00373BAF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0F48DB9E" w14:textId="44B25506" w:rsidR="00811E70" w:rsidRDefault="00811E70" w:rsidP="00811E70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0925EB">
        <w:rPr>
          <w:rFonts w:ascii="Arial" w:hAnsi="Arial" w:cs="Arial"/>
          <w:sz w:val="22"/>
          <w:szCs w:val="22"/>
          <w:lang w:eastAsia="en-GB"/>
        </w:rPr>
        <w:t>(i)</w:t>
      </w:r>
      <w:r w:rsidRPr="000925EB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>O(n</w:t>
      </w:r>
      <w:r w:rsidRPr="000372B6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)  </w:t>
      </w:r>
    </w:p>
    <w:p w14:paraId="791DF39E" w14:textId="77777777" w:rsidR="00811E70" w:rsidRDefault="00811E70" w:rsidP="00811E70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i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O(log n)   </w:t>
      </w:r>
    </w:p>
    <w:p w14:paraId="0D17EF95" w14:textId="77777777" w:rsidR="00811E70" w:rsidRDefault="00811E70" w:rsidP="00811E70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ii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O(n!)    </w:t>
      </w:r>
    </w:p>
    <w:p w14:paraId="6A4EF248" w14:textId="77777777" w:rsidR="00811E70" w:rsidRDefault="00811E70" w:rsidP="00811E70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iv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O(n)  </w:t>
      </w:r>
    </w:p>
    <w:p w14:paraId="71B1951C" w14:textId="77777777" w:rsidR="00811E70" w:rsidRPr="000925EB" w:rsidRDefault="00811E70" w:rsidP="00811E70">
      <w:pPr>
        <w:tabs>
          <w:tab w:val="left" w:pos="851"/>
          <w:tab w:val="left" w:pos="1276"/>
          <w:tab w:val="right" w:pos="9354"/>
        </w:tabs>
        <w:spacing w:before="120" w:after="24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v)  O(2</w:t>
      </w:r>
      <w:r w:rsidRPr="000372B6">
        <w:rPr>
          <w:rFonts w:ascii="Arial" w:hAnsi="Arial" w:cs="Arial"/>
          <w:sz w:val="22"/>
          <w:szCs w:val="22"/>
          <w:vertAlign w:val="superscript"/>
          <w:lang w:eastAsia="en-GB"/>
        </w:rPr>
        <w:t>n</w:t>
      </w:r>
      <w:r>
        <w:rPr>
          <w:rFonts w:ascii="Arial" w:hAnsi="Arial" w:cs="Arial"/>
          <w:sz w:val="22"/>
          <w:szCs w:val="22"/>
          <w:lang w:eastAsia="en-GB"/>
        </w:rPr>
        <w:t>)</w:t>
      </w:r>
    </w:p>
    <w:p w14:paraId="7BEDB8D8" w14:textId="230844EC" w:rsidR="00373BAF" w:rsidRDefault="00373BAF" w:rsidP="00373BAF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633BFA2" w14:textId="60533CAF" w:rsidR="00373BAF" w:rsidRDefault="00D65724" w:rsidP="00811E70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lastRenderedPageBreak/>
        <w:tab/>
      </w:r>
    </w:p>
    <w:p w14:paraId="4E116E1C" w14:textId="2F9F8811" w:rsidR="00B31531" w:rsidRPr="00B31531" w:rsidRDefault="00B34E8C" w:rsidP="00B31531">
      <w:pPr>
        <w:tabs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</w:t>
      </w:r>
      <w:r w:rsidR="00B31531" w:rsidRPr="00B31531">
        <w:rPr>
          <w:rFonts w:ascii="Arial" w:hAnsi="Arial" w:cs="Arial"/>
          <w:sz w:val="22"/>
          <w:szCs w:val="22"/>
          <w:lang w:eastAsia="en-GB"/>
        </w:rPr>
        <w:t>.</w:t>
      </w:r>
      <w:r w:rsidR="00B31531" w:rsidRPr="00B31531">
        <w:rPr>
          <w:rFonts w:ascii="Arial" w:hAnsi="Arial" w:cs="Arial"/>
          <w:sz w:val="22"/>
          <w:szCs w:val="22"/>
          <w:lang w:eastAsia="en-GB"/>
        </w:rPr>
        <w:tab/>
      </w:r>
      <w:r w:rsidR="00B31531">
        <w:rPr>
          <w:rFonts w:ascii="Arial" w:hAnsi="Arial" w:cs="Arial"/>
          <w:sz w:val="22"/>
          <w:szCs w:val="22"/>
          <w:lang w:eastAsia="en-GB"/>
        </w:rPr>
        <w:t>The algorithm for a bubble sort of n items is given below.</w:t>
      </w:r>
    </w:p>
    <w:p w14:paraId="1D077AB5" w14:textId="77777777" w:rsidR="00B31531" w:rsidRPr="00B31531" w:rsidRDefault="00B31531" w:rsidP="00B31531">
      <w:pPr>
        <w:tabs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14:paraId="7EF42A51" w14:textId="29B3110E" w:rsidR="00B31531" w:rsidRDefault="00B31531" w:rsidP="00B31531">
      <w:pPr>
        <w:pStyle w:val="Programcode"/>
        <w:tabs>
          <w:tab w:val="right" w:pos="9354"/>
        </w:tabs>
        <w:ind w:left="426"/>
      </w:pPr>
      <w:r>
        <w:t xml:space="preserve">FOR i </w:t>
      </w:r>
      <w:r w:rsidR="005240CF">
        <w:sym w:font="Wingdings" w:char="F0DF"/>
      </w:r>
      <w:r>
        <w:t xml:space="preserve"> 1 to n</w:t>
      </w:r>
      <w:r w:rsidR="000A28F1">
        <w:t>-1</w:t>
      </w:r>
    </w:p>
    <w:p w14:paraId="78084F72" w14:textId="479D3382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  <w:t xml:space="preserve">FOR j </w:t>
      </w:r>
      <w:r w:rsidR="005240CF">
        <w:sym w:font="Wingdings" w:char="F0DF"/>
      </w:r>
      <w:r>
        <w:t xml:space="preserve"> 1 to(n-i)</w:t>
      </w:r>
    </w:p>
    <w:p w14:paraId="71DCC983" w14:textId="77777777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  <w:t xml:space="preserve">IF numbers [j] &gt; numbers[j+1] </w:t>
      </w:r>
    </w:p>
    <w:p w14:paraId="3E2BA598" w14:textId="77777777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r>
        <w:tab/>
        <w:t xml:space="preserve"># </w:t>
      </w:r>
      <w:r w:rsidRPr="00BA6696">
        <w:t>Swap the names in the array</w:t>
      </w:r>
    </w:p>
    <w:p w14:paraId="2B7C8D90" w14:textId="77777777" w:rsidR="00B31531" w:rsidRPr="00947E4E" w:rsidRDefault="00B31531" w:rsidP="00B31531">
      <w:pPr>
        <w:pStyle w:val="Programcode"/>
        <w:tabs>
          <w:tab w:val="right" w:pos="9354"/>
        </w:tabs>
      </w:pPr>
      <w:r>
        <w:tab/>
      </w:r>
      <w:r>
        <w:tab/>
      </w:r>
      <w:r>
        <w:tab/>
      </w:r>
      <w:r>
        <w:tab/>
      </w:r>
      <w:r w:rsidRPr="00947E4E">
        <w:t xml:space="preserve">temp </w:t>
      </w:r>
      <w:r w:rsidRPr="00DC2016">
        <w:rPr>
          <w:rFonts w:ascii="Arial" w:eastAsia="Times New Roman" w:hAnsi="Arial" w:cs="Arial"/>
          <w:sz w:val="22"/>
          <w:szCs w:val="22"/>
          <w:lang w:eastAsia="en-GB"/>
        </w:rPr>
        <w:sym w:font="Wingdings" w:char="F0DF"/>
      </w:r>
      <w:r w:rsidRPr="00947E4E">
        <w:t xml:space="preserve"> </w:t>
      </w:r>
      <w:r>
        <w:t>numbers</w:t>
      </w:r>
      <w:r w:rsidRPr="00947E4E">
        <w:t>[</w:t>
      </w:r>
      <w:r>
        <w:t>j</w:t>
      </w:r>
      <w:r w:rsidRPr="00947E4E">
        <w:t>]</w:t>
      </w:r>
    </w:p>
    <w:p w14:paraId="644FA2E1" w14:textId="39860067" w:rsidR="00B31531" w:rsidRPr="00947E4E" w:rsidRDefault="00B31531" w:rsidP="00B31531">
      <w:pPr>
        <w:pStyle w:val="Programcode"/>
        <w:tabs>
          <w:tab w:val="right" w:pos="9354"/>
        </w:tabs>
      </w:pPr>
      <w:r w:rsidRPr="00947E4E">
        <w:tab/>
      </w:r>
      <w:r w:rsidRPr="00947E4E">
        <w:tab/>
      </w:r>
      <w:r>
        <w:tab/>
      </w:r>
      <w:r>
        <w:tab/>
        <w:t>numbers</w:t>
      </w:r>
      <w:r w:rsidRPr="00947E4E">
        <w:t>[</w:t>
      </w:r>
      <w:r w:rsidR="005240CF">
        <w:t>j</w:t>
      </w:r>
      <w:r w:rsidRPr="00947E4E">
        <w:t xml:space="preserve">] </w:t>
      </w:r>
      <w:r w:rsidRPr="00DC2016">
        <w:rPr>
          <w:rFonts w:ascii="Arial" w:eastAsia="Times New Roman" w:hAnsi="Arial" w:cs="Arial"/>
          <w:sz w:val="22"/>
          <w:szCs w:val="22"/>
          <w:lang w:eastAsia="en-GB"/>
        </w:rPr>
        <w:sym w:font="Wingdings" w:char="F0DF"/>
      </w:r>
      <w:r w:rsidRPr="00947E4E">
        <w:t xml:space="preserve"> </w:t>
      </w:r>
      <w:r>
        <w:t>numbers</w:t>
      </w:r>
      <w:r w:rsidRPr="00947E4E">
        <w:t>[</w:t>
      </w:r>
      <w:r w:rsidR="005240CF">
        <w:t>j</w:t>
      </w:r>
      <w:r w:rsidRPr="00947E4E">
        <w:t>+1]</w:t>
      </w:r>
    </w:p>
    <w:p w14:paraId="5E287C36" w14:textId="3F523BAF" w:rsidR="00B31531" w:rsidRPr="00BA6696" w:rsidRDefault="00B31531" w:rsidP="00B31531">
      <w:pPr>
        <w:pStyle w:val="Programcode"/>
        <w:tabs>
          <w:tab w:val="right" w:pos="9354"/>
        </w:tabs>
      </w:pPr>
      <w:r w:rsidRPr="00947E4E">
        <w:tab/>
      </w:r>
      <w:r w:rsidRPr="00947E4E">
        <w:tab/>
      </w:r>
      <w:r>
        <w:tab/>
      </w:r>
      <w:r>
        <w:tab/>
        <w:t>numbers</w:t>
      </w:r>
      <w:r w:rsidRPr="00947E4E">
        <w:t>[</w:t>
      </w:r>
      <w:r w:rsidR="005240CF">
        <w:t>j</w:t>
      </w:r>
      <w:r w:rsidRPr="00947E4E">
        <w:t xml:space="preserve">+1] </w:t>
      </w:r>
      <w:r w:rsidRPr="00DC2016">
        <w:rPr>
          <w:rFonts w:ascii="Arial" w:eastAsia="Times New Roman" w:hAnsi="Arial" w:cs="Arial"/>
          <w:sz w:val="22"/>
          <w:szCs w:val="22"/>
          <w:lang w:eastAsia="en-GB"/>
        </w:rPr>
        <w:sym w:font="Wingdings" w:char="F0DF"/>
      </w:r>
      <w:r w:rsidRPr="00947E4E">
        <w:t xml:space="preserve"> temp</w:t>
      </w:r>
    </w:p>
    <w:p w14:paraId="523201BA" w14:textId="77777777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  <w:t>ENDIF</w:t>
      </w:r>
    </w:p>
    <w:p w14:paraId="382C8281" w14:textId="741958D1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  <w:t>ENDFOR</w:t>
      </w:r>
    </w:p>
    <w:p w14:paraId="1E977272" w14:textId="77777777" w:rsidR="00B31531" w:rsidRDefault="00B31531" w:rsidP="00B31531">
      <w:pPr>
        <w:pStyle w:val="Programcode"/>
        <w:tabs>
          <w:tab w:val="right" w:pos="9354"/>
        </w:tabs>
        <w:ind w:left="426"/>
      </w:pPr>
      <w:r>
        <w:t>ENDFOR</w:t>
      </w:r>
    </w:p>
    <w:p w14:paraId="4A499728" w14:textId="4E86BF4B" w:rsidR="00B31531" w:rsidRDefault="00B31531" w:rsidP="00B31531">
      <w:pPr>
        <w:pStyle w:val="Programcode"/>
        <w:tabs>
          <w:tab w:val="right" w:pos="9354"/>
        </w:tabs>
        <w:ind w:left="426"/>
      </w:pPr>
    </w:p>
    <w:p w14:paraId="0438AAAF" w14:textId="1D49391D" w:rsidR="00B31531" w:rsidRDefault="00B31531" w:rsidP="00373BAF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(a)</w:t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 w:rsidRPr="00B31531">
        <w:rPr>
          <w:rFonts w:ascii="Arial" w:eastAsia="SimSun" w:hAnsi="Arial" w:cs="Arial"/>
          <w:sz w:val="22"/>
          <w:szCs w:val="22"/>
          <w:lang w:eastAsia="en-GB"/>
        </w:rPr>
        <w:t xml:space="preserve">Calculate the 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number of steps needed to sort a list of </w:t>
      </w:r>
      <w:r w:rsidR="006D033F">
        <w:rPr>
          <w:rFonts w:ascii="Arial" w:eastAsia="SimSun" w:hAnsi="Arial" w:cs="Arial"/>
          <w:sz w:val="22"/>
          <w:szCs w:val="22"/>
          <w:lang w:eastAsia="en-GB"/>
        </w:rPr>
        <w:t>5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 items</w:t>
      </w:r>
      <w:r w:rsidR="00871E89">
        <w:rPr>
          <w:rFonts w:ascii="Arial" w:eastAsia="SimSun" w:hAnsi="Arial" w:cs="Arial"/>
          <w:sz w:val="22"/>
          <w:szCs w:val="22"/>
          <w:lang w:eastAsia="en-GB"/>
        </w:rPr>
        <w:t>. Count the IF statement in the inner loop as one statement.</w:t>
      </w:r>
      <w:r w:rsidR="00667A6D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>[2]</w:t>
      </w:r>
    </w:p>
    <w:p w14:paraId="4FF44384" w14:textId="1D6C61FA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1F77DC6" w14:textId="154DD651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14199D16" w14:textId="77777777" w:rsidR="00811E70" w:rsidRDefault="00811E70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5AC12E2" w14:textId="77777777" w:rsidR="00811E70" w:rsidRDefault="00811E70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6239DAB" w14:textId="61F94374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29D9634" w14:textId="300D8216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11445019" w14:textId="77777777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</w:p>
    <w:p w14:paraId="693C70BA" w14:textId="4E5EE786" w:rsidR="000372B6" w:rsidRDefault="006D033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 w:rsidRPr="006D033F">
        <w:rPr>
          <w:rFonts w:ascii="Arial" w:eastAsia="SimSun" w:hAnsi="Arial" w:cs="Arial"/>
          <w:sz w:val="22"/>
          <w:szCs w:val="22"/>
          <w:lang w:eastAsia="en-GB"/>
        </w:rPr>
        <w:t>(b)</w:t>
      </w:r>
      <w:r w:rsidRPr="006D033F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Calculate the number of </w:t>
      </w:r>
      <w:r w:rsidR="000372B6">
        <w:rPr>
          <w:rFonts w:ascii="Arial" w:eastAsia="SimSun" w:hAnsi="Arial" w:cs="Arial"/>
          <w:sz w:val="22"/>
          <w:szCs w:val="22"/>
          <w:lang w:eastAsia="en-GB"/>
        </w:rPr>
        <w:t xml:space="preserve">steps to sort a list of n items, given that </w:t>
      </w:r>
    </w:p>
    <w:p w14:paraId="1CBD1800" w14:textId="49B8FDC8" w:rsidR="006D033F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ab/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1 + 2 +… + </w:t>
      </w:r>
      <w:r w:rsidR="005240CF">
        <w:rPr>
          <w:rFonts w:ascii="Arial" w:eastAsia="SimSun" w:hAnsi="Arial" w:cs="Arial"/>
          <w:sz w:val="22"/>
          <w:szCs w:val="22"/>
          <w:lang w:eastAsia="en-GB"/>
        </w:rPr>
        <w:t>(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n</w:t>
      </w:r>
      <w:r w:rsidR="000A28F1">
        <w:rPr>
          <w:rFonts w:ascii="Arial" w:eastAsia="SimSun" w:hAnsi="Arial" w:cs="Arial"/>
          <w:sz w:val="22"/>
          <w:szCs w:val="22"/>
          <w:lang w:eastAsia="en-GB"/>
        </w:rPr>
        <w:t>-1</w:t>
      </w:r>
      <w:r w:rsidR="005240CF">
        <w:rPr>
          <w:rFonts w:ascii="Arial" w:eastAsia="SimSun" w:hAnsi="Arial" w:cs="Arial"/>
          <w:sz w:val="22"/>
          <w:szCs w:val="22"/>
          <w:lang w:eastAsia="en-GB"/>
        </w:rPr>
        <w:t>)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en-GB"/>
        </w:rPr>
        <w:t>=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 w:rsidR="004E220F">
        <w:rPr>
          <w:rFonts w:ascii="Arial" w:eastAsia="SimSun" w:hAnsi="Arial" w:cs="Arial"/>
          <w:sz w:val="22"/>
          <w:szCs w:val="22"/>
          <w:lang w:eastAsia="en-GB"/>
        </w:rPr>
        <w:t>n(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n-</w:t>
      </w:r>
      <w:r w:rsidR="004E220F">
        <w:rPr>
          <w:rFonts w:ascii="Arial" w:eastAsia="SimSun" w:hAnsi="Arial" w:cs="Arial"/>
          <w:sz w:val="22"/>
          <w:szCs w:val="22"/>
          <w:lang w:eastAsia="en-GB"/>
        </w:rPr>
        <w:t>1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)/2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2]</w:t>
      </w:r>
    </w:p>
    <w:p w14:paraId="531EAE62" w14:textId="0B942BBF" w:rsidR="006D033F" w:rsidRPr="000372B6" w:rsidRDefault="006D033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</w:p>
    <w:p w14:paraId="6B6D97A3" w14:textId="78724A58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744BFAD6" w14:textId="77777777" w:rsidR="00811E70" w:rsidRDefault="00811E70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21E2C7D9" w14:textId="77777777" w:rsidR="00811E70" w:rsidRDefault="00811E70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39B1C49" w14:textId="77777777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65F3B87" w14:textId="05EB49E6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 w:rsidRPr="000372B6">
        <w:rPr>
          <w:rFonts w:ascii="Arial" w:eastAsia="SimSun" w:hAnsi="Arial" w:cs="Arial"/>
          <w:sz w:val="22"/>
          <w:szCs w:val="22"/>
          <w:lang w:eastAsia="en-GB"/>
        </w:rPr>
        <w:t>(c)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>What is the time complexity of the algorit</w:t>
      </w:r>
      <w:r w:rsidR="00373BAF">
        <w:rPr>
          <w:rFonts w:ascii="Arial" w:eastAsia="SimSun" w:hAnsi="Arial" w:cs="Arial"/>
          <w:sz w:val="22"/>
          <w:szCs w:val="22"/>
          <w:lang w:eastAsia="en-GB"/>
        </w:rPr>
        <w:t>hm expressed in Big-O notation?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</w:t>
      </w:r>
      <w:r w:rsidR="00811E70">
        <w:rPr>
          <w:rFonts w:ascii="Arial" w:eastAsia="SimSun" w:hAnsi="Arial" w:cs="Arial"/>
          <w:sz w:val="22"/>
          <w:szCs w:val="22"/>
          <w:lang w:eastAsia="en-GB"/>
        </w:rPr>
        <w:t>1</w:t>
      </w:r>
      <w:r>
        <w:rPr>
          <w:rFonts w:ascii="Arial" w:eastAsia="SimSun" w:hAnsi="Arial" w:cs="Arial"/>
          <w:sz w:val="22"/>
          <w:szCs w:val="22"/>
          <w:lang w:eastAsia="en-GB"/>
        </w:rPr>
        <w:t>]</w:t>
      </w:r>
    </w:p>
    <w:p w14:paraId="22D8F9F5" w14:textId="5D467793" w:rsidR="00BB0ABD" w:rsidRDefault="00BB0ABD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662D66" w14:textId="67D12C98" w:rsidR="00373BAF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14:paraId="5EA8B290" w14:textId="75D6AD84" w:rsidR="00373BAF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CB99D0" w14:textId="77777777" w:rsidR="00373BAF" w:rsidRPr="00B31531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8E4B7AB" w14:textId="04B1CDB8" w:rsidR="0026332F" w:rsidRPr="00B31531" w:rsidRDefault="00D3674B" w:rsidP="00373B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B31531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B31531" w:rsidRPr="00B31531"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="00E90877" w:rsidRPr="00B31531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</w:p>
    <w:sectPr w:rsidR="0026332F" w:rsidRPr="00B31531" w:rsidSect="00091EA6">
      <w:headerReference w:type="default" r:id="rId8"/>
      <w:footerReference w:type="default" r:id="rId9"/>
      <w:pgSz w:w="11906" w:h="16838"/>
      <w:pgMar w:top="1418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ED24A" w14:textId="77777777" w:rsidR="002C0A8A" w:rsidRDefault="002C0A8A" w:rsidP="001330B2">
      <w:r>
        <w:separator/>
      </w:r>
    </w:p>
  </w:endnote>
  <w:endnote w:type="continuationSeparator" w:id="0">
    <w:p w14:paraId="1227715F" w14:textId="77777777" w:rsidR="002C0A8A" w:rsidRDefault="002C0A8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D8EF432" w14:textId="18A3A266" w:rsidR="00603241" w:rsidRPr="0026141C" w:rsidRDefault="00603241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811E70">
          <w:rPr>
            <w:rFonts w:ascii="Arial" w:hAnsi="Arial" w:cs="Arial"/>
            <w:noProof/>
            <w:sz w:val="22"/>
          </w:rPr>
          <w:t>2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3B2A28" w14:textId="77777777" w:rsidR="00603241" w:rsidRDefault="00603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5BD59" w14:textId="77777777" w:rsidR="002C0A8A" w:rsidRDefault="002C0A8A" w:rsidP="001330B2">
      <w:r>
        <w:separator/>
      </w:r>
    </w:p>
  </w:footnote>
  <w:footnote w:type="continuationSeparator" w:id="0">
    <w:p w14:paraId="652F5BCB" w14:textId="77777777" w:rsidR="002C0A8A" w:rsidRDefault="002C0A8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78DA" w14:textId="1E3AFE04" w:rsidR="00603241" w:rsidRDefault="00667A6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AF23649" wp14:editId="422625A2">
          <wp:simplePos x="0" y="0"/>
          <wp:positionH relativeFrom="column">
            <wp:posOffset>4145915</wp:posOffset>
          </wp:positionH>
          <wp:positionV relativeFrom="paragraph">
            <wp:posOffset>179705</wp:posOffset>
          </wp:positionV>
          <wp:extent cx="1948815" cy="467360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241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423DE" wp14:editId="6DBC6202">
              <wp:simplePos x="0" y="0"/>
              <wp:positionH relativeFrom="column">
                <wp:posOffset>-914400</wp:posOffset>
              </wp:positionH>
              <wp:positionV relativeFrom="paragraph">
                <wp:posOffset>-362585</wp:posOffset>
              </wp:positionV>
              <wp:extent cx="7570470" cy="106807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1068070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3E442E" w14:textId="319652BC" w:rsidR="00603241" w:rsidRPr="002057FB" w:rsidRDefault="00603241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2919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AD1C97" w:rsidRPr="002919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Pr="002919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2919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Big-O</w:t>
                          </w:r>
                          <w:r w:rsidR="00AD1C97" w:rsidRPr="002919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notation</w:t>
                          </w:r>
                          <w:r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29195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8 Algorithms</w:t>
                          </w:r>
                        </w:p>
                        <w:p w14:paraId="68CA7997" w14:textId="77777777" w:rsidR="00603241" w:rsidRPr="002057FB" w:rsidRDefault="00603241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423DE" id="Rectangle 11" o:spid="_x0000_s1026" style="position:absolute;margin-left:-1in;margin-top:-28.55pt;width:596.1pt;height:84.1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" fillcolor="#956320" stroked="f">
              <v:fill opacity="62194f"/>
              <v:textbox>
                <w:txbxContent>
                  <w:p w14:paraId="4D3E442E" w14:textId="319652BC" w:rsidR="00603241" w:rsidRPr="002057FB" w:rsidRDefault="00603241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2919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AD1C97" w:rsidRPr="002919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Pr="002919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Pr="002919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Big-O</w:t>
                    </w:r>
                    <w:r w:rsidR="00AD1C97" w:rsidRPr="002919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notation</w:t>
                    </w:r>
                    <w:r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29195E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8 Algorithms</w:t>
                    </w:r>
                  </w:p>
                  <w:p w14:paraId="68CA7997" w14:textId="77777777" w:rsidR="00603241" w:rsidRPr="002057FB" w:rsidRDefault="00603241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603241">
      <w:tab/>
    </w:r>
    <w:r w:rsidR="0060324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D3"/>
    <w:multiLevelType w:val="hybridMultilevel"/>
    <w:tmpl w:val="7144B7B6"/>
    <w:lvl w:ilvl="0" w:tplc="AFE42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077"/>
    <w:multiLevelType w:val="hybridMultilevel"/>
    <w:tmpl w:val="BB2286E6"/>
    <w:lvl w:ilvl="0" w:tplc="6104651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277D3D"/>
    <w:multiLevelType w:val="hybridMultilevel"/>
    <w:tmpl w:val="8BC217F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6083D77"/>
    <w:multiLevelType w:val="hybridMultilevel"/>
    <w:tmpl w:val="D6DA1E16"/>
    <w:lvl w:ilvl="0" w:tplc="56B85C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F4EE8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3515"/>
    <w:multiLevelType w:val="hybridMultilevel"/>
    <w:tmpl w:val="78D882CA"/>
    <w:lvl w:ilvl="0" w:tplc="3C26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CA2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544"/>
    <w:rsid w:val="00036C77"/>
    <w:rsid w:val="000372B6"/>
    <w:rsid w:val="0004115B"/>
    <w:rsid w:val="000414B5"/>
    <w:rsid w:val="000418F9"/>
    <w:rsid w:val="0004361B"/>
    <w:rsid w:val="00044993"/>
    <w:rsid w:val="0004626A"/>
    <w:rsid w:val="00047BC7"/>
    <w:rsid w:val="000504C5"/>
    <w:rsid w:val="000568E0"/>
    <w:rsid w:val="000649AD"/>
    <w:rsid w:val="00070324"/>
    <w:rsid w:val="000705AE"/>
    <w:rsid w:val="000779E2"/>
    <w:rsid w:val="00091EA6"/>
    <w:rsid w:val="00092471"/>
    <w:rsid w:val="00097BE9"/>
    <w:rsid w:val="00097EC3"/>
    <w:rsid w:val="000A18FD"/>
    <w:rsid w:val="000A28F1"/>
    <w:rsid w:val="000A7BA5"/>
    <w:rsid w:val="000B12F8"/>
    <w:rsid w:val="000B3F0C"/>
    <w:rsid w:val="000B431E"/>
    <w:rsid w:val="000B49C6"/>
    <w:rsid w:val="000B5EBC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8E1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3C83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76940"/>
    <w:rsid w:val="001854A7"/>
    <w:rsid w:val="001856E3"/>
    <w:rsid w:val="00191FD6"/>
    <w:rsid w:val="00192CDF"/>
    <w:rsid w:val="001A0F16"/>
    <w:rsid w:val="001A135C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0686"/>
    <w:rsid w:val="00203B68"/>
    <w:rsid w:val="002057FB"/>
    <w:rsid w:val="002222D6"/>
    <w:rsid w:val="00222526"/>
    <w:rsid w:val="00224C0C"/>
    <w:rsid w:val="0023565E"/>
    <w:rsid w:val="002400CF"/>
    <w:rsid w:val="00243162"/>
    <w:rsid w:val="00250CF0"/>
    <w:rsid w:val="0025167C"/>
    <w:rsid w:val="002518F3"/>
    <w:rsid w:val="00256976"/>
    <w:rsid w:val="00256B2B"/>
    <w:rsid w:val="0026141C"/>
    <w:rsid w:val="00262961"/>
    <w:rsid w:val="0026332F"/>
    <w:rsid w:val="00267D8A"/>
    <w:rsid w:val="00272A41"/>
    <w:rsid w:val="002739D8"/>
    <w:rsid w:val="00273AB2"/>
    <w:rsid w:val="00273C62"/>
    <w:rsid w:val="00274F99"/>
    <w:rsid w:val="002808C3"/>
    <w:rsid w:val="0029195E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0A8A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27E1B"/>
    <w:rsid w:val="0033716F"/>
    <w:rsid w:val="00337D49"/>
    <w:rsid w:val="00340D06"/>
    <w:rsid w:val="00351574"/>
    <w:rsid w:val="00355147"/>
    <w:rsid w:val="00357B36"/>
    <w:rsid w:val="00373BAF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C72B1"/>
    <w:rsid w:val="003D3888"/>
    <w:rsid w:val="003D5138"/>
    <w:rsid w:val="003E1319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220F"/>
    <w:rsid w:val="004E64C9"/>
    <w:rsid w:val="004F514E"/>
    <w:rsid w:val="004F6437"/>
    <w:rsid w:val="004F741F"/>
    <w:rsid w:val="0050586A"/>
    <w:rsid w:val="00520832"/>
    <w:rsid w:val="005240CF"/>
    <w:rsid w:val="00524309"/>
    <w:rsid w:val="00527CBB"/>
    <w:rsid w:val="00531DB0"/>
    <w:rsid w:val="00532207"/>
    <w:rsid w:val="00533C93"/>
    <w:rsid w:val="00540197"/>
    <w:rsid w:val="00544A33"/>
    <w:rsid w:val="00547B7A"/>
    <w:rsid w:val="00556231"/>
    <w:rsid w:val="00557B95"/>
    <w:rsid w:val="00561364"/>
    <w:rsid w:val="00582A4B"/>
    <w:rsid w:val="00596565"/>
    <w:rsid w:val="00597D44"/>
    <w:rsid w:val="005A6105"/>
    <w:rsid w:val="005B098A"/>
    <w:rsid w:val="005B286C"/>
    <w:rsid w:val="005B73DD"/>
    <w:rsid w:val="005C5BC5"/>
    <w:rsid w:val="005C7170"/>
    <w:rsid w:val="005E26EC"/>
    <w:rsid w:val="005E4812"/>
    <w:rsid w:val="005E5BF6"/>
    <w:rsid w:val="005E5DC3"/>
    <w:rsid w:val="005E60A8"/>
    <w:rsid w:val="005F04C6"/>
    <w:rsid w:val="005F32A9"/>
    <w:rsid w:val="005F3AB0"/>
    <w:rsid w:val="005F4149"/>
    <w:rsid w:val="005F4881"/>
    <w:rsid w:val="005F5D1A"/>
    <w:rsid w:val="005F6BB2"/>
    <w:rsid w:val="005F795D"/>
    <w:rsid w:val="0060042F"/>
    <w:rsid w:val="00603241"/>
    <w:rsid w:val="006105B5"/>
    <w:rsid w:val="00611494"/>
    <w:rsid w:val="00612C0A"/>
    <w:rsid w:val="00613B90"/>
    <w:rsid w:val="00614CB1"/>
    <w:rsid w:val="00614DB9"/>
    <w:rsid w:val="006201CA"/>
    <w:rsid w:val="006243E7"/>
    <w:rsid w:val="006257E0"/>
    <w:rsid w:val="00627C9B"/>
    <w:rsid w:val="006311D6"/>
    <w:rsid w:val="00632AA3"/>
    <w:rsid w:val="006352D6"/>
    <w:rsid w:val="00636F20"/>
    <w:rsid w:val="0063793F"/>
    <w:rsid w:val="00641928"/>
    <w:rsid w:val="00641EBD"/>
    <w:rsid w:val="006526D7"/>
    <w:rsid w:val="00662D1C"/>
    <w:rsid w:val="00667A6D"/>
    <w:rsid w:val="0067066D"/>
    <w:rsid w:val="006713BE"/>
    <w:rsid w:val="00672AD3"/>
    <w:rsid w:val="00685AA7"/>
    <w:rsid w:val="0068694D"/>
    <w:rsid w:val="0069096D"/>
    <w:rsid w:val="00692715"/>
    <w:rsid w:val="00695C4C"/>
    <w:rsid w:val="006A2D13"/>
    <w:rsid w:val="006A3F4B"/>
    <w:rsid w:val="006B449A"/>
    <w:rsid w:val="006C4DAE"/>
    <w:rsid w:val="006D033F"/>
    <w:rsid w:val="006D304D"/>
    <w:rsid w:val="006D627B"/>
    <w:rsid w:val="006E0363"/>
    <w:rsid w:val="006E15BE"/>
    <w:rsid w:val="006E3DA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7880"/>
    <w:rsid w:val="00770784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7F773E"/>
    <w:rsid w:val="00804216"/>
    <w:rsid w:val="008114EC"/>
    <w:rsid w:val="00811E70"/>
    <w:rsid w:val="00822D01"/>
    <w:rsid w:val="00854538"/>
    <w:rsid w:val="00854D34"/>
    <w:rsid w:val="00854E55"/>
    <w:rsid w:val="00860F9F"/>
    <w:rsid w:val="0086330F"/>
    <w:rsid w:val="00863764"/>
    <w:rsid w:val="00864530"/>
    <w:rsid w:val="00867D54"/>
    <w:rsid w:val="008702EE"/>
    <w:rsid w:val="00871E89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460"/>
    <w:rsid w:val="008E092E"/>
    <w:rsid w:val="008E1EBF"/>
    <w:rsid w:val="008E37AF"/>
    <w:rsid w:val="008E460E"/>
    <w:rsid w:val="008F1536"/>
    <w:rsid w:val="008F1F51"/>
    <w:rsid w:val="008F2CC6"/>
    <w:rsid w:val="008F3F11"/>
    <w:rsid w:val="008F58B5"/>
    <w:rsid w:val="008F77BF"/>
    <w:rsid w:val="008F7A99"/>
    <w:rsid w:val="009127C2"/>
    <w:rsid w:val="0091621B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14B1"/>
    <w:rsid w:val="009723F2"/>
    <w:rsid w:val="00972FF7"/>
    <w:rsid w:val="00974E66"/>
    <w:rsid w:val="00975DB6"/>
    <w:rsid w:val="00995552"/>
    <w:rsid w:val="00996947"/>
    <w:rsid w:val="0099735B"/>
    <w:rsid w:val="009A4E92"/>
    <w:rsid w:val="009A73C2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90"/>
    <w:rsid w:val="00AB49CB"/>
    <w:rsid w:val="00AC09E2"/>
    <w:rsid w:val="00AC514D"/>
    <w:rsid w:val="00AD0876"/>
    <w:rsid w:val="00AD1C97"/>
    <w:rsid w:val="00AD4C44"/>
    <w:rsid w:val="00AD622A"/>
    <w:rsid w:val="00AE0327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F7"/>
    <w:rsid w:val="00B25236"/>
    <w:rsid w:val="00B26756"/>
    <w:rsid w:val="00B30F19"/>
    <w:rsid w:val="00B31531"/>
    <w:rsid w:val="00B341B8"/>
    <w:rsid w:val="00B34E8C"/>
    <w:rsid w:val="00B44947"/>
    <w:rsid w:val="00B579F1"/>
    <w:rsid w:val="00B63054"/>
    <w:rsid w:val="00B6401B"/>
    <w:rsid w:val="00B64C32"/>
    <w:rsid w:val="00B6741B"/>
    <w:rsid w:val="00B7126E"/>
    <w:rsid w:val="00B7700C"/>
    <w:rsid w:val="00B7746B"/>
    <w:rsid w:val="00B77EB5"/>
    <w:rsid w:val="00B85B8A"/>
    <w:rsid w:val="00B86AC5"/>
    <w:rsid w:val="00B922DE"/>
    <w:rsid w:val="00B93DFF"/>
    <w:rsid w:val="00B96E3C"/>
    <w:rsid w:val="00BA29C9"/>
    <w:rsid w:val="00BB0ABD"/>
    <w:rsid w:val="00BB0CFE"/>
    <w:rsid w:val="00BB204D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1D8F"/>
    <w:rsid w:val="00C12CD3"/>
    <w:rsid w:val="00C17467"/>
    <w:rsid w:val="00C178DE"/>
    <w:rsid w:val="00C21487"/>
    <w:rsid w:val="00C22CA3"/>
    <w:rsid w:val="00C22E35"/>
    <w:rsid w:val="00C24F64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36F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724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E744C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6FF"/>
    <w:rsid w:val="00E42724"/>
    <w:rsid w:val="00E450CC"/>
    <w:rsid w:val="00E47990"/>
    <w:rsid w:val="00E507D1"/>
    <w:rsid w:val="00E54439"/>
    <w:rsid w:val="00E625F4"/>
    <w:rsid w:val="00E669A5"/>
    <w:rsid w:val="00E70A61"/>
    <w:rsid w:val="00E71E80"/>
    <w:rsid w:val="00E77FA4"/>
    <w:rsid w:val="00E8047D"/>
    <w:rsid w:val="00E80A59"/>
    <w:rsid w:val="00E81430"/>
    <w:rsid w:val="00E90877"/>
    <w:rsid w:val="00E91270"/>
    <w:rsid w:val="00E9128F"/>
    <w:rsid w:val="00E957B2"/>
    <w:rsid w:val="00EA67BD"/>
    <w:rsid w:val="00EA69C4"/>
    <w:rsid w:val="00EA76E6"/>
    <w:rsid w:val="00EB04EF"/>
    <w:rsid w:val="00EB4CB9"/>
    <w:rsid w:val="00EB56D5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743"/>
    <w:rsid w:val="00F10DB6"/>
    <w:rsid w:val="00F11882"/>
    <w:rsid w:val="00F145D7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1C0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1A37F"/>
  <w15:docId w15:val="{75981288-1735-4E0E-BDAE-77D48A6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rogramcode">
    <w:name w:val="Program code"/>
    <w:basedOn w:val="Normal"/>
    <w:link w:val="ProgramcodeChar"/>
    <w:qFormat/>
    <w:rsid w:val="00B31531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B31531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C2EFD-41EC-4DA5-9E85-555A62CC2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7A18D-13E3-49A1-B79E-4EF6EAB8C83D}"/>
</file>

<file path=customXml/itemProps3.xml><?xml version="1.0" encoding="utf-8"?>
<ds:datastoreItem xmlns:ds="http://schemas.openxmlformats.org/officeDocument/2006/customXml" ds:itemID="{324403C5-C23B-487A-A3A0-629F8FF906A3}"/>
</file>

<file path=customXml/itemProps4.xml><?xml version="1.0" encoding="utf-8"?>
<ds:datastoreItem xmlns:ds="http://schemas.openxmlformats.org/officeDocument/2006/customXml" ds:itemID="{4668A60E-703E-4681-8863-8E144C633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mework 3: Big-O notation Answers</vt:lpstr>
    </vt:vector>
  </TitlesOfParts>
  <Manager/>
  <Company>PG Online Ltd</Company>
  <LinksUpToDate>false</LinksUpToDate>
  <CharactersWithSpaces>1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llard</dc:creator>
  <cp:keywords/>
  <dc:description/>
  <cp:lastModifiedBy>Patricia Heathcote</cp:lastModifiedBy>
  <cp:revision>17</cp:revision>
  <cp:lastPrinted>2014-08-28T11:34:00Z</cp:lastPrinted>
  <dcterms:created xsi:type="dcterms:W3CDTF">2015-12-30T15:20:00Z</dcterms:created>
  <dcterms:modified xsi:type="dcterms:W3CDTF">2016-11-29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